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319FC" w14:textId="77777777" w:rsidR="00FD4138" w:rsidRDefault="00FD4138" w:rsidP="0041457D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35A21DCB" w14:textId="18F11C70" w:rsidR="008D47BA" w:rsidRDefault="008D47BA" w:rsidP="000B091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D47BA">
        <w:rPr>
          <w:b/>
          <w:sz w:val="28"/>
          <w:szCs w:val="28"/>
          <w:u w:val="single"/>
        </w:rPr>
        <w:t xml:space="preserve">Horario de clases </w:t>
      </w:r>
      <w:r w:rsidR="000B091F">
        <w:rPr>
          <w:b/>
          <w:sz w:val="28"/>
          <w:szCs w:val="28"/>
          <w:u w:val="single"/>
        </w:rPr>
        <w:t>Modalidad Remota</w:t>
      </w:r>
    </w:p>
    <w:p w14:paraId="05236826" w14:textId="5842E251" w:rsidR="000B091F" w:rsidRDefault="000B091F" w:rsidP="000B091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zo 2021</w:t>
      </w:r>
    </w:p>
    <w:p w14:paraId="6AD902D9" w14:textId="77777777" w:rsidR="000B091F" w:rsidRDefault="000B091F" w:rsidP="0041457D">
      <w:pPr>
        <w:spacing w:after="0" w:line="240" w:lineRule="auto"/>
        <w:rPr>
          <w:b/>
          <w:sz w:val="28"/>
          <w:szCs w:val="28"/>
        </w:rPr>
      </w:pPr>
    </w:p>
    <w:p w14:paraId="533824C7" w14:textId="05BB7672" w:rsidR="000B091F" w:rsidRDefault="0029533F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:</w:t>
      </w:r>
      <w:r w:rsidR="000B09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0B091F">
        <w:rPr>
          <w:b/>
          <w:sz w:val="28"/>
          <w:szCs w:val="28"/>
        </w:rPr>
        <w:t xml:space="preserve">ª </w:t>
      </w:r>
    </w:p>
    <w:p w14:paraId="275DD1E2" w14:textId="32681BA1" w:rsidR="008D4D73" w:rsidRDefault="0041457D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or@  J</w:t>
      </w:r>
      <w:r w:rsidR="00CF4D1B">
        <w:rPr>
          <w:b/>
          <w:sz w:val="28"/>
          <w:szCs w:val="28"/>
        </w:rPr>
        <w:t xml:space="preserve">efe: </w:t>
      </w:r>
      <w:r w:rsidR="0029533F">
        <w:rPr>
          <w:b/>
          <w:sz w:val="28"/>
          <w:szCs w:val="28"/>
        </w:rPr>
        <w:t xml:space="preserve">Macarena Silva </w:t>
      </w:r>
    </w:p>
    <w:tbl>
      <w:tblPr>
        <w:tblStyle w:val="Tablaconcuadrcula"/>
        <w:tblpPr w:leftFromText="141" w:rightFromText="141" w:vertAnchor="text" w:horzAnchor="margin" w:tblpY="278"/>
        <w:tblW w:w="9606" w:type="dxa"/>
        <w:tblLook w:val="04A0" w:firstRow="1" w:lastRow="0" w:firstColumn="1" w:lastColumn="0" w:noHBand="0" w:noVBand="1"/>
      </w:tblPr>
      <w:tblGrid>
        <w:gridCol w:w="910"/>
        <w:gridCol w:w="1183"/>
        <w:gridCol w:w="2126"/>
        <w:gridCol w:w="1559"/>
        <w:gridCol w:w="1701"/>
        <w:gridCol w:w="2127"/>
      </w:tblGrid>
      <w:tr w:rsidR="000B091F" w:rsidRPr="004E6D2F" w14:paraId="75FAB3D1" w14:textId="77777777" w:rsidTr="00BA666A">
        <w:tc>
          <w:tcPr>
            <w:tcW w:w="0" w:type="auto"/>
            <w:shd w:val="clear" w:color="auto" w:fill="66FFCC"/>
          </w:tcPr>
          <w:p w14:paraId="4E05819E" w14:textId="77777777" w:rsidR="000B091F" w:rsidRPr="00AF04F9" w:rsidRDefault="000B091F" w:rsidP="000B091F">
            <w:pPr>
              <w:rPr>
                <w:b/>
                <w:sz w:val="28"/>
                <w:szCs w:val="28"/>
              </w:rPr>
            </w:pPr>
            <w:r w:rsidRPr="00AF04F9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1183" w:type="dxa"/>
            <w:shd w:val="clear" w:color="auto" w:fill="66FFCC"/>
          </w:tcPr>
          <w:p w14:paraId="444A59AC" w14:textId="77777777" w:rsidR="000B091F" w:rsidRPr="00AF04F9" w:rsidRDefault="000B091F" w:rsidP="000B091F">
            <w:pPr>
              <w:rPr>
                <w:b/>
                <w:sz w:val="28"/>
                <w:szCs w:val="28"/>
              </w:rPr>
            </w:pPr>
            <w:r w:rsidRPr="00AF04F9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2126" w:type="dxa"/>
            <w:shd w:val="clear" w:color="auto" w:fill="66FFCC"/>
          </w:tcPr>
          <w:p w14:paraId="735EFC10" w14:textId="77777777" w:rsidR="000B091F" w:rsidRPr="00AF04F9" w:rsidRDefault="000B091F" w:rsidP="000B091F">
            <w:pPr>
              <w:rPr>
                <w:b/>
                <w:sz w:val="28"/>
                <w:szCs w:val="28"/>
              </w:rPr>
            </w:pPr>
            <w:r w:rsidRPr="00AF04F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1559" w:type="dxa"/>
            <w:shd w:val="clear" w:color="auto" w:fill="66FFCC"/>
          </w:tcPr>
          <w:p w14:paraId="1DF8F730" w14:textId="77777777" w:rsidR="000B091F" w:rsidRPr="00AF04F9" w:rsidRDefault="000B091F" w:rsidP="000B091F">
            <w:pPr>
              <w:rPr>
                <w:b/>
                <w:sz w:val="28"/>
                <w:szCs w:val="28"/>
              </w:rPr>
            </w:pPr>
            <w:r w:rsidRPr="00AF04F9"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shd w:val="clear" w:color="auto" w:fill="66FFCC"/>
          </w:tcPr>
          <w:p w14:paraId="732FAC33" w14:textId="77777777" w:rsidR="000B091F" w:rsidRPr="00AF04F9" w:rsidRDefault="000B091F" w:rsidP="000B091F">
            <w:pPr>
              <w:rPr>
                <w:b/>
                <w:sz w:val="28"/>
                <w:szCs w:val="28"/>
              </w:rPr>
            </w:pPr>
            <w:r w:rsidRPr="00AF04F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127" w:type="dxa"/>
            <w:shd w:val="clear" w:color="auto" w:fill="66FFCC"/>
          </w:tcPr>
          <w:p w14:paraId="06EE1079" w14:textId="77777777" w:rsidR="000B091F" w:rsidRPr="00AF04F9" w:rsidRDefault="000B091F" w:rsidP="000B091F">
            <w:pPr>
              <w:rPr>
                <w:b/>
                <w:sz w:val="28"/>
                <w:szCs w:val="28"/>
              </w:rPr>
            </w:pPr>
            <w:r w:rsidRPr="00AF04F9">
              <w:rPr>
                <w:b/>
                <w:sz w:val="28"/>
                <w:szCs w:val="28"/>
              </w:rPr>
              <w:t>Viernes</w:t>
            </w:r>
          </w:p>
        </w:tc>
      </w:tr>
      <w:tr w:rsidR="00BA666A" w:rsidRPr="004E6D2F" w14:paraId="29E48153" w14:textId="77777777" w:rsidTr="00E77799">
        <w:tc>
          <w:tcPr>
            <w:tcW w:w="0" w:type="auto"/>
          </w:tcPr>
          <w:p w14:paraId="2DD14C2B" w14:textId="77777777" w:rsidR="00BA666A" w:rsidRPr="00AF04F9" w:rsidRDefault="00BA666A" w:rsidP="00BA666A">
            <w:pPr>
              <w:rPr>
                <w:b/>
                <w:sz w:val="24"/>
                <w:szCs w:val="24"/>
              </w:rPr>
            </w:pPr>
            <w:r w:rsidRPr="00AF04F9">
              <w:rPr>
                <w:b/>
                <w:sz w:val="24"/>
                <w:szCs w:val="24"/>
              </w:rPr>
              <w:t>9:30</w:t>
            </w:r>
          </w:p>
        </w:tc>
        <w:tc>
          <w:tcPr>
            <w:tcW w:w="1183" w:type="dxa"/>
            <w:shd w:val="clear" w:color="auto" w:fill="FF6699"/>
          </w:tcPr>
          <w:p w14:paraId="5163CF2F" w14:textId="28ABDCD9" w:rsidR="00BA666A" w:rsidRPr="0029533F" w:rsidRDefault="00BA666A" w:rsidP="00BA666A">
            <w:pPr>
              <w:rPr>
                <w:b/>
                <w:sz w:val="24"/>
                <w:szCs w:val="24"/>
              </w:rPr>
            </w:pPr>
            <w:r w:rsidRPr="0029533F">
              <w:rPr>
                <w:b/>
                <w:sz w:val="24"/>
                <w:szCs w:val="24"/>
              </w:rPr>
              <w:t xml:space="preserve">Lenguaje </w:t>
            </w:r>
          </w:p>
        </w:tc>
        <w:tc>
          <w:tcPr>
            <w:tcW w:w="2126" w:type="dxa"/>
            <w:shd w:val="clear" w:color="auto" w:fill="auto"/>
          </w:tcPr>
          <w:p w14:paraId="7D101570" w14:textId="6FD6D500" w:rsidR="00BA666A" w:rsidRPr="00AF04F9" w:rsidRDefault="00BA666A" w:rsidP="00BA666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0066CC"/>
          </w:tcPr>
          <w:p w14:paraId="6D1361F2" w14:textId="7A318A15" w:rsidR="00BA666A" w:rsidRPr="00AF04F9" w:rsidRDefault="00BA666A" w:rsidP="00BA666A">
            <w:pPr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1BA16F49" w14:textId="4EF610EF" w:rsidR="00BA666A" w:rsidRPr="00AF04F9" w:rsidRDefault="00BA666A" w:rsidP="00BA666A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92D050"/>
          </w:tcPr>
          <w:p w14:paraId="1B370C6D" w14:textId="066861B9" w:rsidR="00BA666A" w:rsidRPr="00BA666A" w:rsidRDefault="00BA666A" w:rsidP="00BA666A">
            <w:pPr>
              <w:rPr>
                <w:b/>
                <w:sz w:val="24"/>
                <w:szCs w:val="24"/>
              </w:rPr>
            </w:pPr>
            <w:r w:rsidRPr="00BA666A">
              <w:rPr>
                <w:b/>
                <w:sz w:val="24"/>
                <w:szCs w:val="24"/>
              </w:rPr>
              <w:t>C. Naturales</w:t>
            </w:r>
            <w:r>
              <w:rPr>
                <w:b/>
                <w:sz w:val="24"/>
                <w:szCs w:val="24"/>
              </w:rPr>
              <w:t xml:space="preserve"> (9:30</w:t>
            </w:r>
          </w:p>
        </w:tc>
      </w:tr>
      <w:tr w:rsidR="00BA666A" w:rsidRPr="004E6D2F" w14:paraId="6375DCD8" w14:textId="77777777" w:rsidTr="00E77799">
        <w:tc>
          <w:tcPr>
            <w:tcW w:w="0" w:type="auto"/>
          </w:tcPr>
          <w:p w14:paraId="3E420AD2" w14:textId="77777777" w:rsidR="00BA666A" w:rsidRPr="00AF04F9" w:rsidRDefault="00BA666A" w:rsidP="00BA666A">
            <w:pPr>
              <w:rPr>
                <w:b/>
                <w:sz w:val="24"/>
                <w:szCs w:val="24"/>
              </w:rPr>
            </w:pPr>
            <w:r w:rsidRPr="00AF04F9"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1183" w:type="dxa"/>
            <w:shd w:val="clear" w:color="auto" w:fill="FF6699"/>
          </w:tcPr>
          <w:p w14:paraId="06A5E093" w14:textId="08778A35" w:rsidR="00BA666A" w:rsidRPr="0029533F" w:rsidRDefault="00BA666A" w:rsidP="00BA666A">
            <w:pPr>
              <w:rPr>
                <w:b/>
                <w:sz w:val="24"/>
                <w:szCs w:val="24"/>
              </w:rPr>
            </w:pPr>
            <w:r w:rsidRPr="0029533F">
              <w:rPr>
                <w:b/>
                <w:sz w:val="24"/>
                <w:szCs w:val="24"/>
              </w:rPr>
              <w:t xml:space="preserve">Lenguaje </w:t>
            </w:r>
          </w:p>
        </w:tc>
        <w:tc>
          <w:tcPr>
            <w:tcW w:w="2126" w:type="dxa"/>
            <w:shd w:val="clear" w:color="auto" w:fill="auto"/>
          </w:tcPr>
          <w:p w14:paraId="24A5296B" w14:textId="1FB64256" w:rsidR="00BA666A" w:rsidRPr="00AF04F9" w:rsidRDefault="00BA666A" w:rsidP="00BA666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0066CC"/>
          </w:tcPr>
          <w:p w14:paraId="6F32A251" w14:textId="20C2384D" w:rsidR="00BA666A" w:rsidRPr="00AF04F9" w:rsidRDefault="00BA666A" w:rsidP="00BA666A">
            <w:pPr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048A0354" w14:textId="50F4854D" w:rsidR="00BA666A" w:rsidRPr="00AF04F9" w:rsidRDefault="00BA666A" w:rsidP="00BA666A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92D050"/>
          </w:tcPr>
          <w:p w14:paraId="3DAE5168" w14:textId="594909DD" w:rsidR="00BA666A" w:rsidRPr="00BA666A" w:rsidRDefault="00BA666A" w:rsidP="00BA666A">
            <w:pPr>
              <w:rPr>
                <w:b/>
                <w:sz w:val="24"/>
                <w:szCs w:val="24"/>
              </w:rPr>
            </w:pPr>
            <w:r w:rsidRPr="00BA666A">
              <w:rPr>
                <w:b/>
                <w:sz w:val="24"/>
                <w:szCs w:val="24"/>
              </w:rPr>
              <w:t>C. Naturales</w:t>
            </w:r>
            <w:r>
              <w:rPr>
                <w:b/>
                <w:sz w:val="24"/>
                <w:szCs w:val="24"/>
              </w:rPr>
              <w:t xml:space="preserve"> 11:00)</w:t>
            </w:r>
          </w:p>
        </w:tc>
      </w:tr>
      <w:tr w:rsidR="0029533F" w:rsidRPr="004E6D2F" w14:paraId="0CABAE6D" w14:textId="77777777" w:rsidTr="00E77799">
        <w:tc>
          <w:tcPr>
            <w:tcW w:w="0" w:type="auto"/>
          </w:tcPr>
          <w:p w14:paraId="3BA6310C" w14:textId="77777777" w:rsidR="0029533F" w:rsidRPr="00AF04F9" w:rsidRDefault="0029533F" w:rsidP="0029533F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14:paraId="71B46662" w14:textId="37AF21A1" w:rsidR="0029533F" w:rsidRPr="00AF04F9" w:rsidRDefault="0029533F" w:rsidP="00295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.Silv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30C8B351" w14:textId="634A63CC" w:rsidR="0029533F" w:rsidRPr="00AF04F9" w:rsidRDefault="00BA666A" w:rsidP="00295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ción (11:00</w:t>
            </w:r>
          </w:p>
        </w:tc>
        <w:tc>
          <w:tcPr>
            <w:tcW w:w="1559" w:type="dxa"/>
            <w:shd w:val="clear" w:color="auto" w:fill="auto"/>
          </w:tcPr>
          <w:p w14:paraId="1E93EBB1" w14:textId="7FFF0649" w:rsidR="0029533F" w:rsidRPr="00AF04F9" w:rsidRDefault="0029533F" w:rsidP="00295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.Silv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9933FF"/>
          </w:tcPr>
          <w:p w14:paraId="2BC5A0CC" w14:textId="2CEEEAA6" w:rsidR="0029533F" w:rsidRPr="0029533F" w:rsidRDefault="0029533F" w:rsidP="0029533F">
            <w:pPr>
              <w:rPr>
                <w:b/>
                <w:color w:val="000000" w:themeColor="text1"/>
                <w:sz w:val="24"/>
                <w:szCs w:val="24"/>
              </w:rPr>
            </w:pPr>
            <w:r w:rsidRPr="0029533F">
              <w:rPr>
                <w:b/>
                <w:color w:val="000000" w:themeColor="text1"/>
                <w:sz w:val="24"/>
                <w:szCs w:val="24"/>
              </w:rPr>
              <w:t>Historia</w:t>
            </w:r>
            <w:r>
              <w:rPr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127" w:type="dxa"/>
            <w:shd w:val="clear" w:color="auto" w:fill="FFFFFF" w:themeFill="background1"/>
          </w:tcPr>
          <w:p w14:paraId="57B66E20" w14:textId="32EFE84E" w:rsidR="0029533F" w:rsidRPr="00AF04F9" w:rsidRDefault="00D55345" w:rsidP="00295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.Silv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29533F" w:rsidRPr="004E6D2F" w14:paraId="51FB8CB6" w14:textId="77777777" w:rsidTr="00BA666A">
        <w:tc>
          <w:tcPr>
            <w:tcW w:w="0" w:type="auto"/>
          </w:tcPr>
          <w:p w14:paraId="314F352F" w14:textId="77777777" w:rsidR="0029533F" w:rsidRPr="00AF04F9" w:rsidRDefault="0029533F" w:rsidP="0029533F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14:paraId="46B81EA5" w14:textId="03BBB0B6" w:rsidR="0029533F" w:rsidRPr="00AF04F9" w:rsidRDefault="0029533F" w:rsidP="002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207C803A" w14:textId="37E36CEA" w:rsidR="0029533F" w:rsidRPr="00AF04F9" w:rsidRDefault="00BA666A" w:rsidP="00295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ción 12:30)</w:t>
            </w:r>
          </w:p>
        </w:tc>
        <w:tc>
          <w:tcPr>
            <w:tcW w:w="1559" w:type="dxa"/>
          </w:tcPr>
          <w:p w14:paraId="634FF434" w14:textId="77777777" w:rsidR="0029533F" w:rsidRPr="00AF04F9" w:rsidRDefault="0029533F" w:rsidP="002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933FF"/>
          </w:tcPr>
          <w:p w14:paraId="0D586581" w14:textId="7FFE9E8A" w:rsidR="0029533F" w:rsidRPr="0029533F" w:rsidRDefault="0029533F" w:rsidP="0029533F">
            <w:pPr>
              <w:rPr>
                <w:b/>
                <w:color w:val="000000" w:themeColor="text1"/>
                <w:sz w:val="24"/>
                <w:szCs w:val="24"/>
              </w:rPr>
            </w:pPr>
            <w:r w:rsidRPr="0029533F">
              <w:rPr>
                <w:b/>
                <w:color w:val="000000" w:themeColor="text1"/>
                <w:sz w:val="24"/>
                <w:szCs w:val="24"/>
              </w:rPr>
              <w:t xml:space="preserve">Historia </w:t>
            </w:r>
            <w:r>
              <w:rPr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2127" w:type="dxa"/>
            <w:shd w:val="clear" w:color="auto" w:fill="FFFFFF" w:themeFill="background1"/>
          </w:tcPr>
          <w:p w14:paraId="133ACDF3" w14:textId="180C72AF" w:rsidR="0029533F" w:rsidRPr="00AF04F9" w:rsidRDefault="0029533F" w:rsidP="0029533F">
            <w:pPr>
              <w:rPr>
                <w:b/>
              </w:rPr>
            </w:pPr>
          </w:p>
        </w:tc>
      </w:tr>
      <w:tr w:rsidR="0029533F" w:rsidRPr="004E6D2F" w14:paraId="3CFD36F3" w14:textId="77777777" w:rsidTr="00BA666A">
        <w:tc>
          <w:tcPr>
            <w:tcW w:w="0" w:type="auto"/>
          </w:tcPr>
          <w:p w14:paraId="3A520D1E" w14:textId="77777777" w:rsidR="0029533F" w:rsidRPr="00AF04F9" w:rsidRDefault="0029533F" w:rsidP="0029533F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14:paraId="78CDFA0F" w14:textId="5276D98F" w:rsidR="0029533F" w:rsidRPr="00AF04F9" w:rsidRDefault="0029533F" w:rsidP="002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FEFA34" w14:textId="31A1D91C" w:rsidR="0029533F" w:rsidRPr="00AF04F9" w:rsidRDefault="00D55345" w:rsidP="00295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.Silv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0D14DF9" w14:textId="77777777" w:rsidR="0029533F" w:rsidRPr="00AF04F9" w:rsidRDefault="0029533F" w:rsidP="002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A8FBF6" w14:textId="77D57587" w:rsidR="0029533F" w:rsidRPr="00AF04F9" w:rsidRDefault="0029533F" w:rsidP="00295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.Silv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25D6D02E" w14:textId="5E474A67" w:rsidR="0029533F" w:rsidRPr="00AF04F9" w:rsidRDefault="0029533F" w:rsidP="0029533F">
            <w:pPr>
              <w:rPr>
                <w:b/>
              </w:rPr>
            </w:pPr>
          </w:p>
        </w:tc>
      </w:tr>
    </w:tbl>
    <w:p w14:paraId="43273D74" w14:textId="402CD586" w:rsidR="00FD4138" w:rsidRPr="0041457D" w:rsidRDefault="00FD4138" w:rsidP="0055782B">
      <w:pPr>
        <w:spacing w:after="0" w:line="240" w:lineRule="auto"/>
        <w:rPr>
          <w:b/>
          <w:sz w:val="28"/>
          <w:szCs w:val="28"/>
        </w:rPr>
      </w:pPr>
    </w:p>
    <w:p w14:paraId="5DD58EF5" w14:textId="77777777" w:rsidR="00FD4138" w:rsidRDefault="00FD4138" w:rsidP="00BA48DD">
      <w:pPr>
        <w:rPr>
          <w:b/>
          <w:sz w:val="28"/>
          <w:szCs w:val="28"/>
        </w:rPr>
      </w:pPr>
    </w:p>
    <w:p w14:paraId="61B2527E" w14:textId="77777777" w:rsidR="00F91ED9" w:rsidRDefault="00F91ED9" w:rsidP="00F91ED9"/>
    <w:p w14:paraId="1113A83C" w14:textId="77777777" w:rsidR="00F91ED9" w:rsidRDefault="00F91ED9" w:rsidP="00F91ED9"/>
    <w:p w14:paraId="3A29ADF6" w14:textId="77777777" w:rsidR="00F91ED9" w:rsidRDefault="00F91ED9" w:rsidP="00F91ED9"/>
    <w:p w14:paraId="6C0377A1" w14:textId="77777777" w:rsidR="00F91ED9" w:rsidRDefault="00F91ED9" w:rsidP="00F91ED9"/>
    <w:p w14:paraId="5C113D58" w14:textId="77777777" w:rsidR="001C4346" w:rsidRDefault="001C4346" w:rsidP="00BA48DD"/>
    <w:p w14:paraId="1C6B3B80" w14:textId="77777777" w:rsidR="00F91ED9" w:rsidRPr="00491A70" w:rsidRDefault="00F91ED9" w:rsidP="00BA48DD"/>
    <w:p w14:paraId="58D671DE" w14:textId="77777777" w:rsidR="00F91ED9" w:rsidRDefault="00F91ED9" w:rsidP="00F91ED9"/>
    <w:p w14:paraId="35DB3FB8" w14:textId="77777777" w:rsidR="00F91ED9" w:rsidRDefault="00F91ED9" w:rsidP="00F91ED9"/>
    <w:sectPr w:rsidR="00F91ED9" w:rsidSect="004E6D2F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5ADBB" w14:textId="77777777" w:rsidR="00130380" w:rsidRDefault="00130380" w:rsidP="00D24FB2">
      <w:pPr>
        <w:spacing w:after="0" w:line="240" w:lineRule="auto"/>
      </w:pPr>
      <w:r>
        <w:separator/>
      </w:r>
    </w:p>
  </w:endnote>
  <w:endnote w:type="continuationSeparator" w:id="0">
    <w:p w14:paraId="06318B93" w14:textId="77777777" w:rsidR="00130380" w:rsidRDefault="00130380" w:rsidP="00D2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F0667" w14:textId="77777777" w:rsidR="00130380" w:rsidRDefault="00130380" w:rsidP="00D24FB2">
      <w:pPr>
        <w:spacing w:after="0" w:line="240" w:lineRule="auto"/>
      </w:pPr>
      <w:r>
        <w:separator/>
      </w:r>
    </w:p>
  </w:footnote>
  <w:footnote w:type="continuationSeparator" w:id="0">
    <w:p w14:paraId="05A9A935" w14:textId="77777777" w:rsidR="00130380" w:rsidRDefault="00130380" w:rsidP="00D2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57112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 w:rsidRPr="001C4346">
      <w:rPr>
        <w:rFonts w:ascii="Lucida Calligraphy" w:hAnsi="Lucida Calligraphy"/>
        <w:b/>
        <w:noProof/>
        <w:sz w:val="16"/>
        <w:szCs w:val="16"/>
        <w:lang w:eastAsia="es-CL"/>
      </w:rPr>
      <w:drawing>
        <wp:anchor distT="0" distB="0" distL="114300" distR="114300" simplePos="0" relativeHeight="251660288" behindDoc="1" locked="0" layoutInCell="1" allowOverlap="1" wp14:anchorId="31215A47" wp14:editId="67911E9F">
          <wp:simplePos x="0" y="0"/>
          <wp:positionH relativeFrom="column">
            <wp:posOffset>5462905</wp:posOffset>
          </wp:positionH>
          <wp:positionV relativeFrom="paragraph">
            <wp:posOffset>-81915</wp:posOffset>
          </wp:positionV>
          <wp:extent cx="521970" cy="535940"/>
          <wp:effectExtent l="0" t="0" r="0" b="0"/>
          <wp:wrapTight wrapText="bothSides">
            <wp:wrapPolygon edited="0">
              <wp:start x="3153" y="0"/>
              <wp:lineTo x="0" y="1536"/>
              <wp:lineTo x="0" y="19962"/>
              <wp:lineTo x="3153" y="20730"/>
              <wp:lineTo x="17343" y="20730"/>
              <wp:lineTo x="20496" y="19962"/>
              <wp:lineTo x="20496" y="1536"/>
              <wp:lineTo x="17343" y="0"/>
              <wp:lineTo x="3153" y="0"/>
            </wp:wrapPolygon>
          </wp:wrapTight>
          <wp:docPr id="1" name="Imagen 1" descr="D:\Mis Documentos\Downloads\la foto (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s Documentos\Downloads\la foto (1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" r="20000" b="8947"/>
                  <a:stretch/>
                </pic:blipFill>
                <pic:spPr bwMode="auto">
                  <a:xfrm>
                    <a:off x="0" y="0"/>
                    <a:ext cx="521970" cy="5359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noProof/>
        <w:sz w:val="16"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4550A8E1" wp14:editId="426BA7E4">
          <wp:simplePos x="0" y="0"/>
          <wp:positionH relativeFrom="column">
            <wp:posOffset>-593247</wp:posOffset>
          </wp:positionH>
          <wp:positionV relativeFrom="paragraph">
            <wp:posOffset>-81444</wp:posOffset>
          </wp:positionV>
          <wp:extent cx="456926" cy="486888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9604" r="70338" b="31938"/>
                  <a:stretch>
                    <a:fillRect/>
                  </a:stretch>
                </pic:blipFill>
                <pic:spPr bwMode="auto">
                  <a:xfrm>
                    <a:off x="0" y="0"/>
                    <a:ext cx="458116" cy="4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>Colegio BECARB</w:t>
    </w:r>
  </w:p>
  <w:p w14:paraId="032FA7C5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>
      <w:rPr>
        <w:rFonts w:ascii="Cambria" w:eastAsia="Times New Roman" w:hAnsi="Cambria" w:cs="Times New Roman"/>
        <w:sz w:val="16"/>
        <w:szCs w:val="16"/>
        <w:lang w:eastAsia="es-ES"/>
      </w:rPr>
      <w:t>Unidad  Curricular</w:t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 xml:space="preserve"> </w:t>
    </w:r>
    <w:r>
      <w:rPr>
        <w:rFonts w:ascii="Cambria" w:eastAsia="Times New Roman" w:hAnsi="Cambria" w:cs="Times New Roman"/>
        <w:sz w:val="16"/>
        <w:szCs w:val="16"/>
        <w:lang w:eastAsia="es-ES"/>
      </w:rPr>
      <w:t>Educación  Positiva</w:t>
    </w:r>
  </w:p>
  <w:p w14:paraId="5643D714" w14:textId="77777777" w:rsidR="004E6D2F" w:rsidRPr="00D24FB2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i/>
        <w:sz w:val="24"/>
        <w:szCs w:val="24"/>
        <w:lang w:eastAsia="es-ES"/>
      </w:rPr>
    </w:pPr>
    <w:r w:rsidRPr="001C4346">
      <w:rPr>
        <w:rFonts w:ascii="Cambria" w:eastAsia="Times New Roman" w:hAnsi="Cambria" w:cs="Times New Roman"/>
        <w:i/>
        <w:sz w:val="16"/>
        <w:szCs w:val="16"/>
        <w:lang w:eastAsia="es-ES"/>
      </w:rPr>
      <w:t>“Promover la educación basada en la felicidad, el amor y las fortalezas personales</w:t>
    </w:r>
    <w:r w:rsidRPr="00D24FB2">
      <w:rPr>
        <w:rFonts w:ascii="Cambria" w:eastAsia="Times New Roman" w:hAnsi="Cambria" w:cs="Times New Roman"/>
        <w:i/>
        <w:sz w:val="24"/>
        <w:szCs w:val="24"/>
        <w:lang w:eastAsia="es-ES"/>
      </w:rPr>
      <w:t>”</w:t>
    </w:r>
  </w:p>
  <w:p w14:paraId="039F020C" w14:textId="77777777" w:rsidR="004E6D2F" w:rsidRDefault="004E6D2F" w:rsidP="00B44A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EAC"/>
    <w:multiLevelType w:val="hybridMultilevel"/>
    <w:tmpl w:val="1F7AEF64"/>
    <w:lvl w:ilvl="0" w:tplc="E60292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35E1B"/>
    <w:multiLevelType w:val="hybridMultilevel"/>
    <w:tmpl w:val="70921EDA"/>
    <w:lvl w:ilvl="0" w:tplc="9F2C0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A4AFD"/>
    <w:multiLevelType w:val="hybridMultilevel"/>
    <w:tmpl w:val="FC68E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2"/>
    <w:rsid w:val="00025DEE"/>
    <w:rsid w:val="00036A3C"/>
    <w:rsid w:val="00036E80"/>
    <w:rsid w:val="0004014B"/>
    <w:rsid w:val="0004714A"/>
    <w:rsid w:val="00057821"/>
    <w:rsid w:val="00072B57"/>
    <w:rsid w:val="000A289D"/>
    <w:rsid w:val="000B091F"/>
    <w:rsid w:val="000B7244"/>
    <w:rsid w:val="000D4B6C"/>
    <w:rsid w:val="000E5D4F"/>
    <w:rsid w:val="000E668D"/>
    <w:rsid w:val="00130380"/>
    <w:rsid w:val="001327D8"/>
    <w:rsid w:val="00152DBD"/>
    <w:rsid w:val="0015520A"/>
    <w:rsid w:val="001706DA"/>
    <w:rsid w:val="001A1EB4"/>
    <w:rsid w:val="001B768E"/>
    <w:rsid w:val="001C366C"/>
    <w:rsid w:val="001C403E"/>
    <w:rsid w:val="001C4346"/>
    <w:rsid w:val="001E13A0"/>
    <w:rsid w:val="001E4E4E"/>
    <w:rsid w:val="00200B98"/>
    <w:rsid w:val="002063B7"/>
    <w:rsid w:val="00222A60"/>
    <w:rsid w:val="0023093B"/>
    <w:rsid w:val="00233E59"/>
    <w:rsid w:val="00263F17"/>
    <w:rsid w:val="0029533F"/>
    <w:rsid w:val="002A4928"/>
    <w:rsid w:val="002B49D3"/>
    <w:rsid w:val="002E69AF"/>
    <w:rsid w:val="002F3C5A"/>
    <w:rsid w:val="003043E3"/>
    <w:rsid w:val="00324CE9"/>
    <w:rsid w:val="00340046"/>
    <w:rsid w:val="003665AD"/>
    <w:rsid w:val="00366C0F"/>
    <w:rsid w:val="00384E02"/>
    <w:rsid w:val="00396EAF"/>
    <w:rsid w:val="003C15D0"/>
    <w:rsid w:val="003E4AAE"/>
    <w:rsid w:val="0041457D"/>
    <w:rsid w:val="004440A8"/>
    <w:rsid w:val="0045233E"/>
    <w:rsid w:val="004717CE"/>
    <w:rsid w:val="00491A70"/>
    <w:rsid w:val="004A5336"/>
    <w:rsid w:val="004C2DAD"/>
    <w:rsid w:val="004C51AC"/>
    <w:rsid w:val="004D5CF0"/>
    <w:rsid w:val="004E6D2F"/>
    <w:rsid w:val="004F3CB0"/>
    <w:rsid w:val="00526F2B"/>
    <w:rsid w:val="00533F79"/>
    <w:rsid w:val="0055782B"/>
    <w:rsid w:val="005620CB"/>
    <w:rsid w:val="005A44FB"/>
    <w:rsid w:val="005C66E1"/>
    <w:rsid w:val="005D2702"/>
    <w:rsid w:val="005F37CA"/>
    <w:rsid w:val="005F4847"/>
    <w:rsid w:val="00603A8D"/>
    <w:rsid w:val="00636CC7"/>
    <w:rsid w:val="00637F37"/>
    <w:rsid w:val="00653006"/>
    <w:rsid w:val="00665666"/>
    <w:rsid w:val="00675B88"/>
    <w:rsid w:val="0068321D"/>
    <w:rsid w:val="006854E6"/>
    <w:rsid w:val="00686E44"/>
    <w:rsid w:val="00690E16"/>
    <w:rsid w:val="00692441"/>
    <w:rsid w:val="006A191F"/>
    <w:rsid w:val="006A23A1"/>
    <w:rsid w:val="006C2126"/>
    <w:rsid w:val="006C2FA5"/>
    <w:rsid w:val="006D2714"/>
    <w:rsid w:val="006F1A8D"/>
    <w:rsid w:val="00717E98"/>
    <w:rsid w:val="00725F21"/>
    <w:rsid w:val="007335B1"/>
    <w:rsid w:val="00733E7C"/>
    <w:rsid w:val="0074162D"/>
    <w:rsid w:val="00743691"/>
    <w:rsid w:val="007437F3"/>
    <w:rsid w:val="0075137E"/>
    <w:rsid w:val="00754CB6"/>
    <w:rsid w:val="007753F2"/>
    <w:rsid w:val="007814F9"/>
    <w:rsid w:val="00796652"/>
    <w:rsid w:val="007A597C"/>
    <w:rsid w:val="007B00B9"/>
    <w:rsid w:val="007B4280"/>
    <w:rsid w:val="007F072B"/>
    <w:rsid w:val="007F665E"/>
    <w:rsid w:val="00803E02"/>
    <w:rsid w:val="00820856"/>
    <w:rsid w:val="00840475"/>
    <w:rsid w:val="00841BFB"/>
    <w:rsid w:val="00842FAA"/>
    <w:rsid w:val="008548FE"/>
    <w:rsid w:val="00866560"/>
    <w:rsid w:val="00883A48"/>
    <w:rsid w:val="00891866"/>
    <w:rsid w:val="0089587F"/>
    <w:rsid w:val="008B073C"/>
    <w:rsid w:val="008C7A43"/>
    <w:rsid w:val="008D47BA"/>
    <w:rsid w:val="008D4D73"/>
    <w:rsid w:val="00901441"/>
    <w:rsid w:val="00912978"/>
    <w:rsid w:val="00916813"/>
    <w:rsid w:val="009211C1"/>
    <w:rsid w:val="00945D95"/>
    <w:rsid w:val="00946D8E"/>
    <w:rsid w:val="0096462A"/>
    <w:rsid w:val="00966405"/>
    <w:rsid w:val="009A5716"/>
    <w:rsid w:val="009B4D42"/>
    <w:rsid w:val="00A26199"/>
    <w:rsid w:val="00A27012"/>
    <w:rsid w:val="00A40C9D"/>
    <w:rsid w:val="00A75B4C"/>
    <w:rsid w:val="00A91DF3"/>
    <w:rsid w:val="00A93DF4"/>
    <w:rsid w:val="00A946B6"/>
    <w:rsid w:val="00A960A3"/>
    <w:rsid w:val="00A97209"/>
    <w:rsid w:val="00AA09FB"/>
    <w:rsid w:val="00AB3D30"/>
    <w:rsid w:val="00AB6749"/>
    <w:rsid w:val="00AC10BC"/>
    <w:rsid w:val="00AC46E6"/>
    <w:rsid w:val="00AC4D96"/>
    <w:rsid w:val="00AF04F9"/>
    <w:rsid w:val="00B017C9"/>
    <w:rsid w:val="00B144B1"/>
    <w:rsid w:val="00B327E7"/>
    <w:rsid w:val="00B32F93"/>
    <w:rsid w:val="00B44AB6"/>
    <w:rsid w:val="00B764D3"/>
    <w:rsid w:val="00BA30CC"/>
    <w:rsid w:val="00BA48DD"/>
    <w:rsid w:val="00BA666A"/>
    <w:rsid w:val="00BB4997"/>
    <w:rsid w:val="00BD5A19"/>
    <w:rsid w:val="00C13D9E"/>
    <w:rsid w:val="00C17047"/>
    <w:rsid w:val="00C31EC8"/>
    <w:rsid w:val="00C44C5C"/>
    <w:rsid w:val="00C60486"/>
    <w:rsid w:val="00C63417"/>
    <w:rsid w:val="00C65525"/>
    <w:rsid w:val="00C673E2"/>
    <w:rsid w:val="00CA101D"/>
    <w:rsid w:val="00CA5B15"/>
    <w:rsid w:val="00CC5EB6"/>
    <w:rsid w:val="00CD62C9"/>
    <w:rsid w:val="00CF4D1B"/>
    <w:rsid w:val="00D00953"/>
    <w:rsid w:val="00D0194A"/>
    <w:rsid w:val="00D01D3B"/>
    <w:rsid w:val="00D123BC"/>
    <w:rsid w:val="00D23FCC"/>
    <w:rsid w:val="00D24FB2"/>
    <w:rsid w:val="00D27BE2"/>
    <w:rsid w:val="00D55345"/>
    <w:rsid w:val="00D748ED"/>
    <w:rsid w:val="00DC3E5D"/>
    <w:rsid w:val="00DD4103"/>
    <w:rsid w:val="00DF27FD"/>
    <w:rsid w:val="00E161B6"/>
    <w:rsid w:val="00E55A42"/>
    <w:rsid w:val="00E62C69"/>
    <w:rsid w:val="00E6522D"/>
    <w:rsid w:val="00E77799"/>
    <w:rsid w:val="00E81338"/>
    <w:rsid w:val="00E97AEA"/>
    <w:rsid w:val="00EA1D43"/>
    <w:rsid w:val="00EC1F40"/>
    <w:rsid w:val="00EC6D23"/>
    <w:rsid w:val="00EC70EC"/>
    <w:rsid w:val="00ED1E7E"/>
    <w:rsid w:val="00EE74DB"/>
    <w:rsid w:val="00F04AB2"/>
    <w:rsid w:val="00F0628F"/>
    <w:rsid w:val="00F14B8B"/>
    <w:rsid w:val="00F46761"/>
    <w:rsid w:val="00F509F5"/>
    <w:rsid w:val="00F62002"/>
    <w:rsid w:val="00F850A1"/>
    <w:rsid w:val="00F86134"/>
    <w:rsid w:val="00F91ED9"/>
    <w:rsid w:val="00FC5FEA"/>
    <w:rsid w:val="00FD4138"/>
    <w:rsid w:val="00FD6599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6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D965-FFF0-45A5-9D54-2B83CFEC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a</dc:creator>
  <cp:lastModifiedBy>COLEGIO BECARB</cp:lastModifiedBy>
  <cp:revision>2</cp:revision>
  <cp:lastPrinted>2020-07-26T23:35:00Z</cp:lastPrinted>
  <dcterms:created xsi:type="dcterms:W3CDTF">2021-02-27T20:47:00Z</dcterms:created>
  <dcterms:modified xsi:type="dcterms:W3CDTF">2021-02-27T20:47:00Z</dcterms:modified>
</cp:coreProperties>
</file>